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F6E" w:rsidRDefault="00442F6E" w:rsidP="00442F6E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１号（第4条関係）</w:t>
      </w:r>
    </w:p>
    <w:p w:rsidR="00442F6E" w:rsidRDefault="00442F6E" w:rsidP="00442F6E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令和　　年　　月　　日</w:t>
      </w:r>
    </w:p>
    <w:p w:rsidR="00442F6E" w:rsidRDefault="00442F6E" w:rsidP="00442F6E">
      <w:pPr>
        <w:snapToGrid w:val="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442F6E" w:rsidRPr="00002C82" w:rsidRDefault="00442F6E" w:rsidP="00442F6E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002C82">
        <w:rPr>
          <w:rFonts w:hint="eastAsia"/>
          <w:sz w:val="24"/>
          <w:szCs w:val="21"/>
        </w:rPr>
        <w:t>ひょうご・こうべ女性活躍推進企業認定</w:t>
      </w:r>
      <w:r w:rsidRPr="00002C82">
        <w:rPr>
          <w:rFonts w:hint="eastAsia"/>
          <w:sz w:val="24"/>
          <w:szCs w:val="21"/>
        </w:rPr>
        <w:t xml:space="preserve"> </w:t>
      </w:r>
      <w:r w:rsidRPr="00002C82">
        <w:rPr>
          <w:rFonts w:hint="eastAsia"/>
          <w:sz w:val="24"/>
        </w:rPr>
        <w:t>申請書（新規・更新）</w:t>
      </w:r>
    </w:p>
    <w:p w:rsidR="00442F6E" w:rsidRPr="0083031A" w:rsidRDefault="00442F6E" w:rsidP="00442F6E">
      <w:pPr>
        <w:snapToGrid w:val="0"/>
        <w:rPr>
          <w:rFonts w:ascii="ＭＳ 明朝" w:hAnsi="ＭＳ 明朝"/>
          <w:sz w:val="22"/>
          <w:szCs w:val="22"/>
        </w:rPr>
      </w:pPr>
    </w:p>
    <w:p w:rsidR="00442F6E" w:rsidRPr="00660F41" w:rsidRDefault="00442F6E" w:rsidP="00442F6E">
      <w:pPr>
        <w:snapToGrid w:val="0"/>
        <w:rPr>
          <w:rFonts w:ascii="ＭＳ 明朝" w:hAnsi="ＭＳ 明朝"/>
          <w:sz w:val="24"/>
          <w:szCs w:val="22"/>
        </w:rPr>
      </w:pPr>
      <w:r w:rsidRPr="008D18B3">
        <w:rPr>
          <w:rFonts w:ascii="ＭＳ 明朝" w:hAnsi="ＭＳ 明朝" w:hint="eastAsia"/>
          <w:sz w:val="22"/>
          <w:szCs w:val="22"/>
        </w:rPr>
        <w:t>兵庫県知事　宛</w:t>
      </w:r>
      <w:r w:rsidRPr="00F60BE6">
        <w:rPr>
          <w:rFonts w:ascii="ＭＳ 明朝" w:hAnsi="ＭＳ 明朝" w:hint="eastAsia"/>
          <w:color w:val="0070C0"/>
          <w:sz w:val="16"/>
          <w:szCs w:val="22"/>
        </w:rPr>
        <w:t>←神戸市に提出する事業者（神戸市内の事業者）は削除してください</w:t>
      </w:r>
    </w:p>
    <w:p w:rsidR="00442F6E" w:rsidRPr="00660F41" w:rsidRDefault="00442F6E" w:rsidP="00442F6E">
      <w:pPr>
        <w:snapToGrid w:val="0"/>
        <w:rPr>
          <w:rFonts w:ascii="ＭＳ 明朝" w:hAnsi="ＭＳ 明朝"/>
          <w:sz w:val="24"/>
          <w:szCs w:val="22"/>
        </w:rPr>
      </w:pPr>
      <w:r w:rsidRPr="008D18B3">
        <w:rPr>
          <w:rFonts w:ascii="ＭＳ 明朝" w:hAnsi="ＭＳ 明朝" w:hint="eastAsia"/>
          <w:sz w:val="22"/>
          <w:szCs w:val="22"/>
        </w:rPr>
        <w:t>神戸市長　　宛</w:t>
      </w:r>
      <w:r w:rsidRPr="00F60BE6">
        <w:rPr>
          <w:rFonts w:ascii="ＭＳ 明朝" w:hAnsi="ＭＳ 明朝" w:hint="eastAsia"/>
          <w:color w:val="0070C0"/>
          <w:sz w:val="16"/>
          <w:szCs w:val="22"/>
        </w:rPr>
        <w:t>←兵庫県に提出する事業者（神戸市外の事業者）は削除してください</w:t>
      </w:r>
    </w:p>
    <w:p w:rsidR="00442F6E" w:rsidRDefault="00442F6E" w:rsidP="00442F6E">
      <w:pPr>
        <w:snapToGrid w:val="0"/>
        <w:rPr>
          <w:rFonts w:ascii="ＭＳ 明朝" w:hAnsi="ＭＳ 明朝"/>
          <w:sz w:val="22"/>
          <w:szCs w:val="22"/>
        </w:rPr>
      </w:pPr>
    </w:p>
    <w:p w:rsidR="00442F6E" w:rsidRDefault="00442F6E" w:rsidP="00442F6E">
      <w:pPr>
        <w:snapToGrid w:val="0"/>
        <w:ind w:leftChars="135" w:left="283"/>
        <w:rPr>
          <w:rFonts w:ascii="ＭＳ 明朝" w:hAnsi="ＭＳ 明朝"/>
          <w:sz w:val="22"/>
          <w:szCs w:val="22"/>
        </w:rPr>
      </w:pPr>
      <w:r w:rsidRPr="00002C82">
        <w:rPr>
          <w:rFonts w:ascii="ＭＳ 明朝" w:hAnsi="ＭＳ 明朝" w:hint="eastAsia"/>
          <w:sz w:val="22"/>
          <w:szCs w:val="22"/>
        </w:rPr>
        <w:t>ひょうご・こうべ女性</w:t>
      </w:r>
      <w:r>
        <w:rPr>
          <w:rFonts w:ascii="ＭＳ 明朝" w:hAnsi="ＭＳ 明朝" w:hint="eastAsia"/>
          <w:sz w:val="22"/>
          <w:szCs w:val="22"/>
        </w:rPr>
        <w:t>活躍企業認定について</w:t>
      </w:r>
      <w:r w:rsidRPr="00660F41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本書および様式２のとおり</w:t>
      </w:r>
      <w:r w:rsidRPr="00660F41">
        <w:rPr>
          <w:rFonts w:ascii="ＭＳ 明朝" w:hAnsi="ＭＳ 明朝" w:hint="eastAsia"/>
          <w:sz w:val="22"/>
          <w:szCs w:val="22"/>
        </w:rPr>
        <w:t>申請します。</w:t>
      </w:r>
    </w:p>
    <w:p w:rsidR="00442F6E" w:rsidRPr="004176DC" w:rsidRDefault="00442F6E" w:rsidP="00442F6E">
      <w:pPr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965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5"/>
        <w:gridCol w:w="3004"/>
        <w:gridCol w:w="828"/>
        <w:gridCol w:w="1510"/>
        <w:gridCol w:w="758"/>
        <w:gridCol w:w="1696"/>
      </w:tblGrid>
      <w:tr w:rsidR="00442F6E" w:rsidRPr="001560F6" w:rsidTr="00BC5420">
        <w:trPr>
          <w:trHeight w:val="574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ind w:firstLineChars="150" w:firstLine="330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>企</w:t>
            </w:r>
            <w:r w:rsidRPr="000956AC">
              <w:rPr>
                <w:rFonts w:hint="eastAsia"/>
                <w:sz w:val="22"/>
                <w:szCs w:val="22"/>
              </w:rPr>
              <w:t xml:space="preserve"> </w:t>
            </w:r>
            <w:r w:rsidRPr="000956AC">
              <w:rPr>
                <w:rFonts w:hint="eastAsia"/>
                <w:sz w:val="22"/>
                <w:szCs w:val="22"/>
              </w:rPr>
              <w:t>業</w:t>
            </w:r>
            <w:r w:rsidRPr="000956AC">
              <w:rPr>
                <w:rFonts w:hint="eastAsia"/>
                <w:sz w:val="22"/>
                <w:szCs w:val="22"/>
              </w:rPr>
              <w:t xml:space="preserve"> </w:t>
            </w:r>
            <w:r w:rsidRPr="000956AC">
              <w:rPr>
                <w:rFonts w:hint="eastAsia"/>
                <w:sz w:val="22"/>
                <w:szCs w:val="22"/>
              </w:rPr>
              <w:t>名</w:t>
            </w:r>
            <w:r w:rsidRPr="000956AC">
              <w:rPr>
                <w:rFonts w:hint="eastAsia"/>
                <w:sz w:val="22"/>
                <w:szCs w:val="22"/>
              </w:rPr>
              <w:t xml:space="preserve"> </w:t>
            </w:r>
            <w:r w:rsidRPr="000956AC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rFonts w:hAnsi="Times New Roman"/>
                <w:spacing w:val="2"/>
                <w:sz w:val="22"/>
                <w:szCs w:val="22"/>
              </w:rPr>
            </w:pPr>
          </w:p>
        </w:tc>
      </w:tr>
      <w:tr w:rsidR="00442F6E" w:rsidRPr="00861FAE" w:rsidTr="00BC5420"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/>
                <w:sz w:val="22"/>
                <w:szCs w:val="22"/>
              </w:rPr>
              <w:fldChar w:fldCharType="begin"/>
            </w:r>
            <w:r w:rsidRPr="000956AC">
              <w:rPr>
                <w:rFonts w:hAnsi="Times New Roman"/>
                <w:sz w:val="22"/>
                <w:szCs w:val="22"/>
              </w:rPr>
              <w:instrText>eq \o\ad(</w:instrText>
            </w:r>
            <w:r w:rsidRPr="000956AC">
              <w:rPr>
                <w:rFonts w:hint="eastAsia"/>
                <w:sz w:val="22"/>
                <w:szCs w:val="22"/>
              </w:rPr>
              <w:instrText>所在地等</w:instrText>
            </w:r>
            <w:r w:rsidRPr="000956AC">
              <w:rPr>
                <w:rFonts w:hAnsi="Times New Roman"/>
                <w:sz w:val="22"/>
                <w:szCs w:val="22"/>
              </w:rPr>
              <w:instrText>,</w:instrText>
            </w:r>
            <w:r w:rsidRPr="000956AC">
              <w:rPr>
                <w:rFonts w:hAnsi="Times New Roman" w:hint="eastAsia"/>
                <w:sz w:val="22"/>
                <w:szCs w:val="22"/>
              </w:rPr>
              <w:instrText xml:space="preserve">　　　　　　</w:instrText>
            </w:r>
            <w:r w:rsidRPr="000956AC">
              <w:rPr>
                <w:rFonts w:hAnsi="Times New Roman"/>
                <w:sz w:val="22"/>
                <w:szCs w:val="22"/>
              </w:rPr>
              <w:instrText>)</w:instrText>
            </w:r>
            <w:r w:rsidRPr="000956AC">
              <w:rPr>
                <w:rFonts w:hAnsi="Times New Roman"/>
                <w:sz w:val="22"/>
                <w:szCs w:val="22"/>
              </w:rPr>
              <w:fldChar w:fldCharType="separate"/>
            </w:r>
            <w:r w:rsidRPr="000956AC">
              <w:rPr>
                <w:rFonts w:hint="eastAsia"/>
                <w:sz w:val="22"/>
                <w:szCs w:val="22"/>
              </w:rPr>
              <w:t>所在地等</w:t>
            </w:r>
            <w:r w:rsidRPr="000956AC">
              <w:rPr>
                <w:rFonts w:hAnsi="Times New Roman"/>
                <w:sz w:val="22"/>
                <w:szCs w:val="22"/>
              </w:rPr>
              <w:fldChar w:fldCharType="end"/>
            </w: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 w:hint="eastAsia"/>
                <w:spacing w:val="2"/>
                <w:sz w:val="22"/>
                <w:szCs w:val="22"/>
              </w:rPr>
              <w:t>（本社又は</w:t>
            </w: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 w:hint="eastAsia"/>
                <w:spacing w:val="2"/>
                <w:sz w:val="22"/>
                <w:szCs w:val="22"/>
              </w:rPr>
              <w:t>主たる事業所）</w:t>
            </w:r>
          </w:p>
        </w:tc>
        <w:tc>
          <w:tcPr>
            <w:tcW w:w="77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>〒</w:t>
            </w: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rFonts w:hAnsi="Times New Roman"/>
                <w:spacing w:val="2"/>
                <w:sz w:val="22"/>
                <w:szCs w:val="22"/>
              </w:rPr>
            </w:pP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 xml:space="preserve">電話　　　　　　　　　　　　　　　</w:t>
            </w:r>
            <w:r w:rsidRPr="000956AC">
              <w:rPr>
                <w:sz w:val="22"/>
                <w:szCs w:val="22"/>
              </w:rPr>
              <w:t>FAX</w:t>
            </w: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>ホームページ：</w:t>
            </w:r>
            <w:r w:rsidRPr="000956AC">
              <w:rPr>
                <w:rFonts w:hint="eastAsia"/>
                <w:sz w:val="22"/>
                <w:szCs w:val="22"/>
              </w:rPr>
              <w:t>http://</w:t>
            </w:r>
          </w:p>
        </w:tc>
      </w:tr>
      <w:tr w:rsidR="00626B5A" w:rsidRPr="001560F6" w:rsidTr="00626B5A">
        <w:trPr>
          <w:trHeight w:val="673"/>
        </w:trPr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5A" w:rsidRPr="000956AC" w:rsidRDefault="00626B5A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 w:hint="eastAsia"/>
                <w:spacing w:val="2"/>
                <w:sz w:val="22"/>
                <w:szCs w:val="22"/>
              </w:rPr>
              <w:t>従業員の数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5A" w:rsidRPr="000956AC" w:rsidRDefault="00626B5A" w:rsidP="00BC5420">
            <w:pPr>
              <w:kinsoku w:val="0"/>
              <w:wordWrap w:val="0"/>
              <w:overflowPunct w:val="0"/>
              <w:spacing w:line="298" w:lineRule="atLeast"/>
              <w:jc w:val="right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 w:hint="eastAsia"/>
                <w:spacing w:val="2"/>
                <w:sz w:val="22"/>
                <w:szCs w:val="22"/>
              </w:rPr>
              <w:t xml:space="preserve">人　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5A" w:rsidRPr="00861FAE" w:rsidRDefault="00626B5A" w:rsidP="00626B5A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861FAE">
              <w:rPr>
                <w:rFonts w:hAnsi="Times New Roman" w:hint="eastAsia"/>
                <w:spacing w:val="2"/>
                <w:sz w:val="22"/>
                <w:szCs w:val="22"/>
              </w:rPr>
              <w:t>男性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5A" w:rsidRPr="00861FAE" w:rsidRDefault="00626B5A" w:rsidP="00626B5A">
            <w:pPr>
              <w:kinsoku w:val="0"/>
              <w:overflowPunct w:val="0"/>
              <w:spacing w:line="298" w:lineRule="atLeast"/>
              <w:jc w:val="right"/>
              <w:rPr>
                <w:rFonts w:hAnsiTheme="minorHAnsi" w:cstheme="minorBidi"/>
                <w:sz w:val="22"/>
                <w:szCs w:val="22"/>
              </w:rPr>
            </w:pPr>
            <w:r w:rsidRPr="00861FAE">
              <w:rPr>
                <w:sz w:val="22"/>
                <w:szCs w:val="22"/>
              </w:rPr>
              <w:t xml:space="preserve">       </w:t>
            </w:r>
            <w:r w:rsidRPr="00861FAE">
              <w:rPr>
                <w:rFonts w:hint="eastAsia"/>
                <w:sz w:val="22"/>
                <w:szCs w:val="22"/>
              </w:rPr>
              <w:t>人</w:t>
            </w:r>
            <w:r w:rsidRPr="00861FAE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5A" w:rsidRPr="00861FAE" w:rsidRDefault="00626B5A" w:rsidP="00626B5A">
            <w:pPr>
              <w:kinsoku w:val="0"/>
              <w:overflowPunct w:val="0"/>
              <w:spacing w:line="298" w:lineRule="atLeast"/>
              <w:jc w:val="center"/>
              <w:rPr>
                <w:rFonts w:hAnsiTheme="minorHAnsi" w:cstheme="minorBidi"/>
                <w:sz w:val="22"/>
                <w:szCs w:val="22"/>
              </w:rPr>
            </w:pPr>
            <w:r w:rsidRPr="00861FAE">
              <w:rPr>
                <w:rFonts w:hAnsiTheme="minorHAnsi" w:cstheme="minorBidi" w:hint="eastAsia"/>
                <w:sz w:val="22"/>
                <w:szCs w:val="22"/>
              </w:rPr>
              <w:t>女性</w:t>
            </w:r>
          </w:p>
        </w:tc>
        <w:tc>
          <w:tcPr>
            <w:tcW w:w="1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26B5A" w:rsidRPr="00861FAE" w:rsidRDefault="00626B5A" w:rsidP="00626B5A">
            <w:pPr>
              <w:kinsoku w:val="0"/>
              <w:overflowPunct w:val="0"/>
              <w:spacing w:line="298" w:lineRule="atLeast"/>
              <w:jc w:val="right"/>
              <w:rPr>
                <w:rFonts w:hAnsiTheme="minorHAnsi" w:cstheme="minorBidi"/>
                <w:sz w:val="22"/>
                <w:szCs w:val="22"/>
              </w:rPr>
            </w:pPr>
            <w:r w:rsidRPr="00861FAE">
              <w:rPr>
                <w:rFonts w:hAnsiTheme="minorHAnsi" w:cstheme="minorBidi" w:hint="eastAsia"/>
                <w:sz w:val="22"/>
                <w:szCs w:val="22"/>
              </w:rPr>
              <w:t>人</w:t>
            </w:r>
          </w:p>
        </w:tc>
      </w:tr>
      <w:tr w:rsidR="00626B5A" w:rsidRPr="001560F6" w:rsidTr="00626B5A">
        <w:trPr>
          <w:trHeight w:val="656"/>
        </w:trPr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5A" w:rsidRPr="000956AC" w:rsidRDefault="00626B5A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0956AC">
              <w:rPr>
                <w:rFonts w:hAnsi="Times New Roman"/>
                <w:sz w:val="22"/>
                <w:szCs w:val="22"/>
              </w:rPr>
              <w:fldChar w:fldCharType="begin"/>
            </w:r>
            <w:r w:rsidRPr="000956AC">
              <w:rPr>
                <w:rFonts w:hAnsi="Times New Roman"/>
                <w:sz w:val="22"/>
                <w:szCs w:val="22"/>
              </w:rPr>
              <w:instrText>eq \o\ad(</w:instrText>
            </w:r>
            <w:r w:rsidRPr="000956AC">
              <w:rPr>
                <w:rFonts w:hint="eastAsia"/>
                <w:sz w:val="22"/>
                <w:szCs w:val="22"/>
              </w:rPr>
              <w:instrText>資本金</w:instrText>
            </w:r>
            <w:r w:rsidRPr="000956AC">
              <w:rPr>
                <w:rFonts w:hAnsi="Times New Roman"/>
                <w:sz w:val="22"/>
                <w:szCs w:val="22"/>
              </w:rPr>
              <w:instrText>,</w:instrText>
            </w:r>
            <w:r w:rsidRPr="000956AC">
              <w:rPr>
                <w:rFonts w:hAnsi="Times New Roman" w:hint="eastAsia"/>
                <w:sz w:val="22"/>
                <w:szCs w:val="22"/>
              </w:rPr>
              <w:instrText xml:space="preserve">　　　　　</w:instrText>
            </w:r>
            <w:r w:rsidRPr="000956AC">
              <w:rPr>
                <w:rFonts w:hAnsi="Times New Roman"/>
                <w:sz w:val="22"/>
                <w:szCs w:val="22"/>
              </w:rPr>
              <w:instrText xml:space="preserve"> )</w:instrText>
            </w:r>
            <w:r w:rsidRPr="000956AC">
              <w:rPr>
                <w:rFonts w:hAnsi="Times New Roman"/>
                <w:sz w:val="22"/>
                <w:szCs w:val="22"/>
              </w:rPr>
              <w:fldChar w:fldCharType="separate"/>
            </w:r>
            <w:r w:rsidRPr="000956AC">
              <w:rPr>
                <w:rFonts w:hint="eastAsia"/>
                <w:sz w:val="22"/>
                <w:szCs w:val="22"/>
              </w:rPr>
              <w:t>資本金</w:t>
            </w:r>
            <w:r w:rsidRPr="000956AC">
              <w:rPr>
                <w:rFonts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26B5A" w:rsidRPr="000956AC" w:rsidRDefault="00626B5A" w:rsidP="00626B5A">
            <w:pPr>
              <w:kinsoku w:val="0"/>
              <w:overflowPunct w:val="0"/>
              <w:spacing w:line="298" w:lineRule="atLeast"/>
              <w:ind w:firstLineChars="1200" w:firstLine="2640"/>
              <w:rPr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442F6E" w:rsidRPr="001560F6" w:rsidTr="00BC5420"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z w:val="22"/>
                <w:szCs w:val="22"/>
              </w:rPr>
            </w:pP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0956AC">
              <w:rPr>
                <w:rFonts w:hAnsi="Times New Roman" w:hint="eastAsia"/>
                <w:sz w:val="22"/>
                <w:szCs w:val="22"/>
              </w:rPr>
              <w:t>事</w:t>
            </w:r>
            <w:r w:rsidRPr="000956AC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956AC">
              <w:rPr>
                <w:rFonts w:hAnsi="Times New Roman" w:hint="eastAsia"/>
                <w:sz w:val="22"/>
                <w:szCs w:val="22"/>
              </w:rPr>
              <w:t>業</w:t>
            </w:r>
            <w:r w:rsidRPr="000956AC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956AC">
              <w:rPr>
                <w:rFonts w:hAnsi="Times New Roman" w:hint="eastAsia"/>
                <w:sz w:val="22"/>
                <w:szCs w:val="22"/>
              </w:rPr>
              <w:t>内</w:t>
            </w:r>
            <w:r w:rsidRPr="000956AC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956AC">
              <w:rPr>
                <w:rFonts w:hAnsi="Times New Roman" w:hint="eastAsia"/>
                <w:sz w:val="22"/>
                <w:szCs w:val="22"/>
              </w:rPr>
              <w:t>容</w:t>
            </w: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77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</w:p>
        </w:tc>
      </w:tr>
      <w:tr w:rsidR="00442F6E" w:rsidRPr="001560F6" w:rsidTr="00BC5420">
        <w:trPr>
          <w:trHeight w:val="798"/>
        </w:trPr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2F6E" w:rsidRPr="000956AC" w:rsidRDefault="00442F6E" w:rsidP="00BC5420">
            <w:pPr>
              <w:kinsoku w:val="0"/>
              <w:overflowPunct w:val="0"/>
              <w:spacing w:line="0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0956AC">
              <w:rPr>
                <w:rFonts w:hAnsi="Times New Roman" w:hint="eastAsia"/>
                <w:sz w:val="22"/>
                <w:szCs w:val="22"/>
              </w:rPr>
              <w:t>申請担当者名</w:t>
            </w:r>
          </w:p>
          <w:p w:rsidR="00442F6E" w:rsidRPr="000956AC" w:rsidRDefault="00442F6E" w:rsidP="00BC5420">
            <w:pPr>
              <w:kinsoku w:val="0"/>
              <w:overflowPunct w:val="0"/>
              <w:spacing w:line="0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0956AC">
              <w:rPr>
                <w:rFonts w:hAnsi="Times New Roman" w:hint="eastAsia"/>
                <w:sz w:val="22"/>
                <w:szCs w:val="22"/>
              </w:rPr>
              <w:t>（部署・役職）</w:t>
            </w:r>
          </w:p>
        </w:tc>
        <w:tc>
          <w:tcPr>
            <w:tcW w:w="77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</w:p>
        </w:tc>
      </w:tr>
      <w:tr w:rsidR="00442F6E" w:rsidRPr="001560F6" w:rsidTr="00BC5420">
        <w:tc>
          <w:tcPr>
            <w:tcW w:w="18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jc w:val="center"/>
              <w:rPr>
                <w:rFonts w:hAnsi="Times New Roman"/>
                <w:sz w:val="22"/>
                <w:szCs w:val="22"/>
              </w:rPr>
            </w:pPr>
            <w:r w:rsidRPr="000956AC">
              <w:rPr>
                <w:rFonts w:hAnsi="Times New Roman" w:hint="eastAsia"/>
                <w:sz w:val="22"/>
                <w:szCs w:val="22"/>
              </w:rPr>
              <w:t>連絡先</w:t>
            </w:r>
          </w:p>
        </w:tc>
        <w:tc>
          <w:tcPr>
            <w:tcW w:w="7796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 xml:space="preserve">電話　　　　　　　　　　　　　　　</w:t>
            </w:r>
            <w:r w:rsidRPr="000956AC">
              <w:rPr>
                <w:sz w:val="22"/>
                <w:szCs w:val="22"/>
              </w:rPr>
              <w:t>FAX</w:t>
            </w:r>
          </w:p>
          <w:p w:rsidR="00442F6E" w:rsidRPr="000956AC" w:rsidRDefault="00442F6E" w:rsidP="00BC5420">
            <w:pPr>
              <w:kinsoku w:val="0"/>
              <w:overflowPunct w:val="0"/>
              <w:spacing w:line="298" w:lineRule="atLeast"/>
              <w:rPr>
                <w:sz w:val="22"/>
                <w:szCs w:val="22"/>
              </w:rPr>
            </w:pPr>
            <w:r w:rsidRPr="000956AC">
              <w:rPr>
                <w:rFonts w:hint="eastAsia"/>
                <w:sz w:val="22"/>
                <w:szCs w:val="22"/>
              </w:rPr>
              <w:t>メールアドレス</w:t>
            </w:r>
          </w:p>
        </w:tc>
      </w:tr>
    </w:tbl>
    <w:p w:rsidR="00442F6E" w:rsidRDefault="00442F6E" w:rsidP="00442F6E">
      <w:pPr>
        <w:snapToGrid w:val="0"/>
        <w:rPr>
          <w:rFonts w:ascii="ＭＳ 明朝" w:hAnsi="ＭＳ 明朝"/>
          <w:sz w:val="22"/>
          <w:szCs w:val="22"/>
        </w:rPr>
      </w:pPr>
    </w:p>
    <w:p w:rsidR="00442F6E" w:rsidRDefault="00442F6E" w:rsidP="00442F6E">
      <w:pPr>
        <w:snapToGrid w:val="0"/>
        <w:rPr>
          <w:rFonts w:ascii="ＭＳ 明朝" w:hAnsi="ＭＳ 明朝"/>
          <w:sz w:val="22"/>
          <w:szCs w:val="22"/>
        </w:rPr>
      </w:pPr>
    </w:p>
    <w:p w:rsidR="00442F6E" w:rsidRDefault="00442F6E" w:rsidP="00442F6E">
      <w:pPr>
        <w:snapToGrid w:val="0"/>
        <w:rPr>
          <w:rFonts w:ascii="ＭＳ 明朝" w:hAnsi="ＭＳ 明朝"/>
          <w:sz w:val="22"/>
          <w:szCs w:val="22"/>
        </w:rPr>
      </w:pPr>
      <w:r w:rsidRPr="004176D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また、下記のとおり、応募資格を満たしていることを誓約します。</w:t>
      </w:r>
    </w:p>
    <w:p w:rsidR="00442F6E" w:rsidRDefault="00442F6E" w:rsidP="00442F6E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</w:p>
    <w:p w:rsidR="00442F6E" w:rsidRPr="004176DC" w:rsidRDefault="00442F6E" w:rsidP="00442F6E">
      <w:pPr>
        <w:snapToGrid w:val="0"/>
        <w:ind w:firstLineChars="100" w:firstLine="220"/>
        <w:rPr>
          <w:rFonts w:ascii="ＭＳ 明朝" w:hAnsi="ＭＳ 明朝"/>
          <w:sz w:val="22"/>
          <w:szCs w:val="22"/>
        </w:rPr>
      </w:pPr>
      <w:r w:rsidRPr="004176DC">
        <w:rPr>
          <w:rFonts w:ascii="ＭＳ 明朝" w:hAnsi="ＭＳ 明朝" w:hint="eastAsia"/>
          <w:sz w:val="22"/>
          <w:szCs w:val="22"/>
        </w:rPr>
        <w:t>当社は次に掲げる要件をすべて満たしている者です。</w:t>
      </w:r>
    </w:p>
    <w:p w:rsidR="00442F6E" w:rsidRPr="004176DC" w:rsidRDefault="00442F6E" w:rsidP="00442F6E">
      <w:pPr>
        <w:snapToGrid w:val="0"/>
        <w:rPr>
          <w:rFonts w:ascii="ＭＳ 明朝" w:hAnsi="ＭＳ 明朝"/>
          <w:sz w:val="22"/>
          <w:szCs w:val="22"/>
        </w:rPr>
      </w:pPr>
    </w:p>
    <w:p w:rsidR="00442F6E" w:rsidRPr="00861FAE" w:rsidRDefault="00442F6E" w:rsidP="00442F6E">
      <w:pPr>
        <w:pStyle w:val="af1"/>
        <w:numPr>
          <w:ilvl w:val="0"/>
          <w:numId w:val="25"/>
        </w:numPr>
        <w:snapToGrid w:val="0"/>
        <w:ind w:leftChars="0"/>
        <w:rPr>
          <w:rFonts w:ascii="ＭＳ 明朝" w:hAnsi="ＭＳ 明朝"/>
          <w:sz w:val="22"/>
        </w:rPr>
      </w:pPr>
      <w:r w:rsidRPr="00002C82">
        <w:rPr>
          <w:rFonts w:ascii="ＭＳ 明朝" w:hAnsi="ＭＳ 明朝" w:hint="eastAsia"/>
          <w:sz w:val="22"/>
        </w:rPr>
        <w:t>県内に本社又は主たる事務所を有すること。または、県内に、知事及び市長が定める要件を</w:t>
      </w:r>
      <w:r w:rsidRPr="00861FAE">
        <w:rPr>
          <w:rFonts w:ascii="ＭＳ 明朝" w:hAnsi="ＭＳ 明朝" w:hint="eastAsia"/>
          <w:sz w:val="22"/>
        </w:rPr>
        <w:t>満たす支店等を有すること。</w:t>
      </w:r>
    </w:p>
    <w:p w:rsidR="00442F6E" w:rsidRPr="00861FAE" w:rsidRDefault="00442F6E" w:rsidP="00442F6E">
      <w:pPr>
        <w:pStyle w:val="af1"/>
        <w:numPr>
          <w:ilvl w:val="0"/>
          <w:numId w:val="25"/>
        </w:numPr>
        <w:snapToGrid w:val="0"/>
        <w:ind w:leftChars="0"/>
        <w:rPr>
          <w:rFonts w:ascii="ＭＳ 明朝" w:hAnsi="ＭＳ 明朝"/>
          <w:sz w:val="22"/>
        </w:rPr>
      </w:pPr>
      <w:r w:rsidRPr="00861FAE">
        <w:rPr>
          <w:rFonts w:ascii="ＭＳ 明朝" w:hAnsi="ＭＳ 明朝" w:hint="eastAsia"/>
          <w:sz w:val="22"/>
        </w:rPr>
        <w:t>兵庫県条例第35号暴力団排除条例（平成23年４月１日施行）第２条１項～６項に該当しないこと。</w:t>
      </w:r>
    </w:p>
    <w:p w:rsidR="00442F6E" w:rsidRPr="00861FAE" w:rsidRDefault="00442F6E" w:rsidP="00442F6E">
      <w:pPr>
        <w:pStyle w:val="af1"/>
        <w:numPr>
          <w:ilvl w:val="0"/>
          <w:numId w:val="25"/>
        </w:numPr>
        <w:snapToGrid w:val="0"/>
        <w:ind w:leftChars="0"/>
        <w:rPr>
          <w:rFonts w:ascii="ＭＳ 明朝" w:hAnsi="ＭＳ 明朝"/>
          <w:sz w:val="22"/>
        </w:rPr>
      </w:pPr>
      <w:r w:rsidRPr="00861FAE">
        <w:rPr>
          <w:rFonts w:ascii="ＭＳ 明朝" w:hAnsi="ＭＳ 明朝" w:hint="eastAsia"/>
          <w:sz w:val="22"/>
        </w:rPr>
        <w:t>過去５年間において、労働関係法令に著しく違反する事実がないこと。</w:t>
      </w:r>
    </w:p>
    <w:p w:rsidR="00442F6E" w:rsidRPr="00861FAE" w:rsidRDefault="00442F6E" w:rsidP="00442F6E">
      <w:pPr>
        <w:pStyle w:val="af1"/>
        <w:numPr>
          <w:ilvl w:val="0"/>
          <w:numId w:val="25"/>
        </w:numPr>
        <w:snapToGrid w:val="0"/>
        <w:ind w:leftChars="0"/>
        <w:rPr>
          <w:rFonts w:ascii="ＭＳ 明朝" w:hAnsi="ＭＳ 明朝"/>
          <w:sz w:val="22"/>
        </w:rPr>
      </w:pPr>
      <w:r w:rsidRPr="00861FAE">
        <w:rPr>
          <w:rFonts w:ascii="ＭＳ 明朝" w:hAnsi="ＭＳ 明朝" w:hint="eastAsia"/>
          <w:sz w:val="22"/>
        </w:rPr>
        <w:t>様式２の自己評価シートについて、虚偽の申告を行っていないこと。</w:t>
      </w:r>
    </w:p>
    <w:p w:rsidR="00442F6E" w:rsidRDefault="00442F6E" w:rsidP="00442F6E">
      <w:pPr>
        <w:snapToGrid w:val="0"/>
        <w:rPr>
          <w:rFonts w:ascii="ＭＳ 明朝" w:hAnsi="ＭＳ 明朝"/>
          <w:sz w:val="22"/>
          <w:szCs w:val="22"/>
        </w:rPr>
      </w:pPr>
    </w:p>
    <w:p w:rsidR="00442F6E" w:rsidRDefault="00442F6E" w:rsidP="00442F6E">
      <w:pPr>
        <w:snapToGrid w:val="0"/>
        <w:rPr>
          <w:rFonts w:ascii="ＭＳ 明朝" w:hAnsi="ＭＳ 明朝"/>
          <w:sz w:val="22"/>
          <w:szCs w:val="22"/>
        </w:rPr>
      </w:pPr>
    </w:p>
    <w:p w:rsidR="000956AC" w:rsidRPr="004176DC" w:rsidRDefault="000956AC" w:rsidP="00E6287B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0956AC" w:rsidRPr="004176DC" w:rsidSect="000956AC">
      <w:footerReference w:type="even" r:id="rId8"/>
      <w:footerReference w:type="default" r:id="rId9"/>
      <w:pgSz w:w="11906" w:h="16838" w:code="9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EAE" w:rsidRDefault="00E16EAE">
      <w:r>
        <w:separator/>
      </w:r>
    </w:p>
  </w:endnote>
  <w:endnote w:type="continuationSeparator" w:id="0">
    <w:p w:rsidR="00E16EAE" w:rsidRDefault="00E1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72" w:rsidRDefault="002C2D72" w:rsidP="00AD2C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72" w:rsidRPr="003D06B2" w:rsidRDefault="002C2D72" w:rsidP="00AD2C92">
    <w:pPr>
      <w:pStyle w:val="a4"/>
      <w:framePr w:wrap="around" w:vAnchor="text" w:hAnchor="margin" w:xAlign="center" w:y="1"/>
      <w:rPr>
        <w:rStyle w:val="a5"/>
        <w:color w:val="FFFFFF"/>
      </w:rPr>
    </w:pPr>
    <w:r w:rsidRPr="003D06B2">
      <w:rPr>
        <w:rStyle w:val="a5"/>
        <w:color w:val="FFFFFF"/>
      </w:rPr>
      <w:fldChar w:fldCharType="begin"/>
    </w:r>
    <w:r w:rsidRPr="003D06B2">
      <w:rPr>
        <w:rStyle w:val="a5"/>
        <w:color w:val="FFFFFF"/>
      </w:rPr>
      <w:instrText xml:space="preserve">PAGE  </w:instrText>
    </w:r>
    <w:r w:rsidRPr="003D06B2">
      <w:rPr>
        <w:rStyle w:val="a5"/>
        <w:color w:val="FFFFFF"/>
      </w:rPr>
      <w:fldChar w:fldCharType="separate"/>
    </w:r>
    <w:r w:rsidR="00E6287B">
      <w:rPr>
        <w:rStyle w:val="a5"/>
        <w:noProof/>
        <w:color w:val="FFFFFF"/>
      </w:rPr>
      <w:t>1</w:t>
    </w:r>
    <w:r w:rsidRPr="003D06B2">
      <w:rPr>
        <w:rStyle w:val="a5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EAE" w:rsidRDefault="00E16EAE">
      <w:r>
        <w:separator/>
      </w:r>
    </w:p>
  </w:footnote>
  <w:footnote w:type="continuationSeparator" w:id="0">
    <w:p w:rsidR="00E16EAE" w:rsidRDefault="00E1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CD4A09"/>
    <w:multiLevelType w:val="hybridMultilevel"/>
    <w:tmpl w:val="38521DEE"/>
    <w:lvl w:ilvl="0" w:tplc="577A695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B1686B3E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2C1D1328"/>
    <w:multiLevelType w:val="hybridMultilevel"/>
    <w:tmpl w:val="80303E7C"/>
    <w:lvl w:ilvl="0" w:tplc="30EA024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0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321B4"/>
    <w:multiLevelType w:val="hybridMultilevel"/>
    <w:tmpl w:val="E190D11A"/>
    <w:lvl w:ilvl="0" w:tplc="8B8A9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7C5A1C"/>
    <w:multiLevelType w:val="hybridMultilevel"/>
    <w:tmpl w:val="09C2B820"/>
    <w:lvl w:ilvl="0" w:tplc="4D729A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423C4C"/>
    <w:multiLevelType w:val="hybridMultilevel"/>
    <w:tmpl w:val="580C3224"/>
    <w:lvl w:ilvl="0" w:tplc="4DBA556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5"/>
  </w:num>
  <w:num w:numId="5">
    <w:abstractNumId w:val="22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23"/>
  </w:num>
  <w:num w:numId="11">
    <w:abstractNumId w:val="16"/>
  </w:num>
  <w:num w:numId="12">
    <w:abstractNumId w:val="8"/>
  </w:num>
  <w:num w:numId="13">
    <w:abstractNumId w:val="24"/>
  </w:num>
  <w:num w:numId="14">
    <w:abstractNumId w:val="10"/>
  </w:num>
  <w:num w:numId="15">
    <w:abstractNumId w:val="20"/>
  </w:num>
  <w:num w:numId="16">
    <w:abstractNumId w:val="4"/>
  </w:num>
  <w:num w:numId="17">
    <w:abstractNumId w:val="13"/>
  </w:num>
  <w:num w:numId="18">
    <w:abstractNumId w:val="25"/>
  </w:num>
  <w:num w:numId="19">
    <w:abstractNumId w:val="17"/>
  </w:num>
  <w:num w:numId="20">
    <w:abstractNumId w:val="15"/>
  </w:num>
  <w:num w:numId="21">
    <w:abstractNumId w:val="11"/>
  </w:num>
  <w:num w:numId="22">
    <w:abstractNumId w:val="7"/>
  </w:num>
  <w:num w:numId="23">
    <w:abstractNumId w:val="19"/>
  </w:num>
  <w:num w:numId="24">
    <w:abstractNumId w:val="6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C5"/>
    <w:rsid w:val="00002C82"/>
    <w:rsid w:val="00004C59"/>
    <w:rsid w:val="00010095"/>
    <w:rsid w:val="00012FC9"/>
    <w:rsid w:val="00014726"/>
    <w:rsid w:val="00014B28"/>
    <w:rsid w:val="00016E32"/>
    <w:rsid w:val="00020861"/>
    <w:rsid w:val="00021237"/>
    <w:rsid w:val="000248BC"/>
    <w:rsid w:val="0002681D"/>
    <w:rsid w:val="000306E2"/>
    <w:rsid w:val="000360A2"/>
    <w:rsid w:val="000539D3"/>
    <w:rsid w:val="000627DA"/>
    <w:rsid w:val="00065B93"/>
    <w:rsid w:val="000708BA"/>
    <w:rsid w:val="00074E36"/>
    <w:rsid w:val="0008096F"/>
    <w:rsid w:val="00086326"/>
    <w:rsid w:val="00093272"/>
    <w:rsid w:val="00093EA7"/>
    <w:rsid w:val="000956AC"/>
    <w:rsid w:val="000958C2"/>
    <w:rsid w:val="00097639"/>
    <w:rsid w:val="000A18C0"/>
    <w:rsid w:val="000B0D5F"/>
    <w:rsid w:val="000B0FBE"/>
    <w:rsid w:val="000B2AD8"/>
    <w:rsid w:val="000B3E01"/>
    <w:rsid w:val="000B3E15"/>
    <w:rsid w:val="000C37DD"/>
    <w:rsid w:val="000D1E1C"/>
    <w:rsid w:val="000D28D6"/>
    <w:rsid w:val="000D37FB"/>
    <w:rsid w:val="000D3C78"/>
    <w:rsid w:val="000D68C8"/>
    <w:rsid w:val="000D7D37"/>
    <w:rsid w:val="000E0888"/>
    <w:rsid w:val="000E0893"/>
    <w:rsid w:val="000E2249"/>
    <w:rsid w:val="000E2A5F"/>
    <w:rsid w:val="000E3BF0"/>
    <w:rsid w:val="000E48D8"/>
    <w:rsid w:val="000E56A1"/>
    <w:rsid w:val="000E6D0F"/>
    <w:rsid w:val="000F2411"/>
    <w:rsid w:val="000F36C9"/>
    <w:rsid w:val="0010287E"/>
    <w:rsid w:val="00102BC1"/>
    <w:rsid w:val="00104E8F"/>
    <w:rsid w:val="00105B92"/>
    <w:rsid w:val="00106CD0"/>
    <w:rsid w:val="001102B3"/>
    <w:rsid w:val="00116E2E"/>
    <w:rsid w:val="001171CD"/>
    <w:rsid w:val="00121808"/>
    <w:rsid w:val="00121A8F"/>
    <w:rsid w:val="00121C6D"/>
    <w:rsid w:val="00122D39"/>
    <w:rsid w:val="001303D3"/>
    <w:rsid w:val="0013626A"/>
    <w:rsid w:val="001424E5"/>
    <w:rsid w:val="00143E70"/>
    <w:rsid w:val="001479A6"/>
    <w:rsid w:val="00152B41"/>
    <w:rsid w:val="00153A16"/>
    <w:rsid w:val="001547D0"/>
    <w:rsid w:val="00154A80"/>
    <w:rsid w:val="001609E2"/>
    <w:rsid w:val="0016432F"/>
    <w:rsid w:val="00165438"/>
    <w:rsid w:val="00172236"/>
    <w:rsid w:val="00176EA3"/>
    <w:rsid w:val="00180F24"/>
    <w:rsid w:val="001843ED"/>
    <w:rsid w:val="001860C7"/>
    <w:rsid w:val="00187917"/>
    <w:rsid w:val="00190E8D"/>
    <w:rsid w:val="00193ED3"/>
    <w:rsid w:val="001942D3"/>
    <w:rsid w:val="00194650"/>
    <w:rsid w:val="001A355A"/>
    <w:rsid w:val="001A66D4"/>
    <w:rsid w:val="001B4A0D"/>
    <w:rsid w:val="001C0740"/>
    <w:rsid w:val="001C0B07"/>
    <w:rsid w:val="001C2220"/>
    <w:rsid w:val="001C44E2"/>
    <w:rsid w:val="001C746B"/>
    <w:rsid w:val="001D0528"/>
    <w:rsid w:val="001D2914"/>
    <w:rsid w:val="001E112D"/>
    <w:rsid w:val="001E153A"/>
    <w:rsid w:val="001E1B03"/>
    <w:rsid w:val="001E4E66"/>
    <w:rsid w:val="001F394D"/>
    <w:rsid w:val="001F4DCA"/>
    <w:rsid w:val="001F641E"/>
    <w:rsid w:val="00201C71"/>
    <w:rsid w:val="00214AB4"/>
    <w:rsid w:val="0021733E"/>
    <w:rsid w:val="00217F05"/>
    <w:rsid w:val="00220404"/>
    <w:rsid w:val="00231988"/>
    <w:rsid w:val="00231BBC"/>
    <w:rsid w:val="00240EE0"/>
    <w:rsid w:val="0024133F"/>
    <w:rsid w:val="00260052"/>
    <w:rsid w:val="0026205A"/>
    <w:rsid w:val="00263E02"/>
    <w:rsid w:val="002647DF"/>
    <w:rsid w:val="00265C5F"/>
    <w:rsid w:val="00265DCC"/>
    <w:rsid w:val="00271DD2"/>
    <w:rsid w:val="00273DD0"/>
    <w:rsid w:val="00276FBA"/>
    <w:rsid w:val="00284F03"/>
    <w:rsid w:val="00287476"/>
    <w:rsid w:val="0028771F"/>
    <w:rsid w:val="00290673"/>
    <w:rsid w:val="00291E4A"/>
    <w:rsid w:val="00292EF1"/>
    <w:rsid w:val="002934DC"/>
    <w:rsid w:val="002957AC"/>
    <w:rsid w:val="0029600F"/>
    <w:rsid w:val="002A05D7"/>
    <w:rsid w:val="002A0E2E"/>
    <w:rsid w:val="002A2EAF"/>
    <w:rsid w:val="002A47CD"/>
    <w:rsid w:val="002A7E6A"/>
    <w:rsid w:val="002B2CDA"/>
    <w:rsid w:val="002B2FD8"/>
    <w:rsid w:val="002B4ACB"/>
    <w:rsid w:val="002B6DB7"/>
    <w:rsid w:val="002C2D72"/>
    <w:rsid w:val="002C3355"/>
    <w:rsid w:val="002D0995"/>
    <w:rsid w:val="002D3F78"/>
    <w:rsid w:val="002E34E2"/>
    <w:rsid w:val="002E3FFD"/>
    <w:rsid w:val="002E4BB4"/>
    <w:rsid w:val="002F056E"/>
    <w:rsid w:val="002F21BB"/>
    <w:rsid w:val="002F4ADD"/>
    <w:rsid w:val="002F4F8A"/>
    <w:rsid w:val="00303119"/>
    <w:rsid w:val="00303B0C"/>
    <w:rsid w:val="003067E2"/>
    <w:rsid w:val="00315AD8"/>
    <w:rsid w:val="00315EF9"/>
    <w:rsid w:val="00316BBC"/>
    <w:rsid w:val="0031794E"/>
    <w:rsid w:val="00317B9B"/>
    <w:rsid w:val="00321008"/>
    <w:rsid w:val="003261A8"/>
    <w:rsid w:val="003340AE"/>
    <w:rsid w:val="0033488F"/>
    <w:rsid w:val="00341195"/>
    <w:rsid w:val="00345BD2"/>
    <w:rsid w:val="00347647"/>
    <w:rsid w:val="00361B95"/>
    <w:rsid w:val="00363FA9"/>
    <w:rsid w:val="00364FEC"/>
    <w:rsid w:val="003666BC"/>
    <w:rsid w:val="00370D52"/>
    <w:rsid w:val="003715F3"/>
    <w:rsid w:val="003721AE"/>
    <w:rsid w:val="00372E3E"/>
    <w:rsid w:val="003754F9"/>
    <w:rsid w:val="0037666E"/>
    <w:rsid w:val="00382392"/>
    <w:rsid w:val="003854B5"/>
    <w:rsid w:val="00393746"/>
    <w:rsid w:val="0039530E"/>
    <w:rsid w:val="00396B2D"/>
    <w:rsid w:val="00397D2F"/>
    <w:rsid w:val="003A222F"/>
    <w:rsid w:val="003A6DEE"/>
    <w:rsid w:val="003B28DE"/>
    <w:rsid w:val="003B2CBB"/>
    <w:rsid w:val="003B4DB7"/>
    <w:rsid w:val="003B6DA7"/>
    <w:rsid w:val="003B7857"/>
    <w:rsid w:val="003C171B"/>
    <w:rsid w:val="003C41CC"/>
    <w:rsid w:val="003D06B2"/>
    <w:rsid w:val="003D189E"/>
    <w:rsid w:val="003D284D"/>
    <w:rsid w:val="003D28F7"/>
    <w:rsid w:val="003D3CDD"/>
    <w:rsid w:val="003D4C4F"/>
    <w:rsid w:val="003E02C5"/>
    <w:rsid w:val="003E2246"/>
    <w:rsid w:val="003E52D7"/>
    <w:rsid w:val="003E7A8B"/>
    <w:rsid w:val="003E7C98"/>
    <w:rsid w:val="003F1318"/>
    <w:rsid w:val="003F39FE"/>
    <w:rsid w:val="003F41F2"/>
    <w:rsid w:val="004015D6"/>
    <w:rsid w:val="00403967"/>
    <w:rsid w:val="00413B0B"/>
    <w:rsid w:val="00414968"/>
    <w:rsid w:val="00415FAA"/>
    <w:rsid w:val="004176DC"/>
    <w:rsid w:val="00425B29"/>
    <w:rsid w:val="004260C2"/>
    <w:rsid w:val="004263F2"/>
    <w:rsid w:val="00427509"/>
    <w:rsid w:val="00442F6E"/>
    <w:rsid w:val="00446414"/>
    <w:rsid w:val="00451C30"/>
    <w:rsid w:val="004620BD"/>
    <w:rsid w:val="00463D93"/>
    <w:rsid w:val="00467353"/>
    <w:rsid w:val="00467418"/>
    <w:rsid w:val="00471119"/>
    <w:rsid w:val="00473A12"/>
    <w:rsid w:val="00483C99"/>
    <w:rsid w:val="004841EA"/>
    <w:rsid w:val="004861C1"/>
    <w:rsid w:val="0049299E"/>
    <w:rsid w:val="004951CF"/>
    <w:rsid w:val="00495F0A"/>
    <w:rsid w:val="004A0AB4"/>
    <w:rsid w:val="004B1655"/>
    <w:rsid w:val="004B402D"/>
    <w:rsid w:val="004B5C79"/>
    <w:rsid w:val="004B6451"/>
    <w:rsid w:val="004B67BC"/>
    <w:rsid w:val="004C03A7"/>
    <w:rsid w:val="004C1EB8"/>
    <w:rsid w:val="004C291D"/>
    <w:rsid w:val="004C2FEA"/>
    <w:rsid w:val="004C6A71"/>
    <w:rsid w:val="004D2972"/>
    <w:rsid w:val="004D3AEF"/>
    <w:rsid w:val="004D4C93"/>
    <w:rsid w:val="004D5CA4"/>
    <w:rsid w:val="004E0360"/>
    <w:rsid w:val="004F45AA"/>
    <w:rsid w:val="004F62C2"/>
    <w:rsid w:val="005049AF"/>
    <w:rsid w:val="00505A8D"/>
    <w:rsid w:val="00506CE0"/>
    <w:rsid w:val="00511504"/>
    <w:rsid w:val="00517446"/>
    <w:rsid w:val="0052097E"/>
    <w:rsid w:val="00520FE3"/>
    <w:rsid w:val="00522935"/>
    <w:rsid w:val="00524567"/>
    <w:rsid w:val="0052459D"/>
    <w:rsid w:val="00526482"/>
    <w:rsid w:val="005319C1"/>
    <w:rsid w:val="0053427B"/>
    <w:rsid w:val="005361D0"/>
    <w:rsid w:val="0053745F"/>
    <w:rsid w:val="005440B6"/>
    <w:rsid w:val="00545D99"/>
    <w:rsid w:val="00545F46"/>
    <w:rsid w:val="005533A9"/>
    <w:rsid w:val="005547DE"/>
    <w:rsid w:val="00561F7A"/>
    <w:rsid w:val="005658C9"/>
    <w:rsid w:val="005677D8"/>
    <w:rsid w:val="0057168C"/>
    <w:rsid w:val="0057555A"/>
    <w:rsid w:val="00576EC0"/>
    <w:rsid w:val="005773A9"/>
    <w:rsid w:val="005816FC"/>
    <w:rsid w:val="00584C01"/>
    <w:rsid w:val="00585532"/>
    <w:rsid w:val="00585671"/>
    <w:rsid w:val="005903A8"/>
    <w:rsid w:val="00594973"/>
    <w:rsid w:val="00596B97"/>
    <w:rsid w:val="00597D3E"/>
    <w:rsid w:val="005A23C5"/>
    <w:rsid w:val="005A74C3"/>
    <w:rsid w:val="005B1F8A"/>
    <w:rsid w:val="005B3713"/>
    <w:rsid w:val="005B3987"/>
    <w:rsid w:val="005C1C10"/>
    <w:rsid w:val="005C32C4"/>
    <w:rsid w:val="005D5D29"/>
    <w:rsid w:val="005D6521"/>
    <w:rsid w:val="005E132A"/>
    <w:rsid w:val="005E14D2"/>
    <w:rsid w:val="005E4FD8"/>
    <w:rsid w:val="005F5570"/>
    <w:rsid w:val="005F6594"/>
    <w:rsid w:val="005F65D4"/>
    <w:rsid w:val="00611BC0"/>
    <w:rsid w:val="00614322"/>
    <w:rsid w:val="00614A9B"/>
    <w:rsid w:val="00614D93"/>
    <w:rsid w:val="00615E53"/>
    <w:rsid w:val="006211BC"/>
    <w:rsid w:val="00623144"/>
    <w:rsid w:val="0062513B"/>
    <w:rsid w:val="00625F6B"/>
    <w:rsid w:val="00626B5A"/>
    <w:rsid w:val="00633A74"/>
    <w:rsid w:val="006357D2"/>
    <w:rsid w:val="006363DA"/>
    <w:rsid w:val="00642414"/>
    <w:rsid w:val="006460A7"/>
    <w:rsid w:val="00647409"/>
    <w:rsid w:val="006512B1"/>
    <w:rsid w:val="006538EF"/>
    <w:rsid w:val="00653B35"/>
    <w:rsid w:val="00654A72"/>
    <w:rsid w:val="006603A0"/>
    <w:rsid w:val="00660F41"/>
    <w:rsid w:val="00661BB2"/>
    <w:rsid w:val="00662DF8"/>
    <w:rsid w:val="00662EE4"/>
    <w:rsid w:val="006660E3"/>
    <w:rsid w:val="00671396"/>
    <w:rsid w:val="00672765"/>
    <w:rsid w:val="00683124"/>
    <w:rsid w:val="006A4F84"/>
    <w:rsid w:val="006A5464"/>
    <w:rsid w:val="006B48A4"/>
    <w:rsid w:val="006C07FB"/>
    <w:rsid w:val="006D3168"/>
    <w:rsid w:val="006D4C55"/>
    <w:rsid w:val="006D5D1D"/>
    <w:rsid w:val="006D6456"/>
    <w:rsid w:val="006D76FB"/>
    <w:rsid w:val="006E36A3"/>
    <w:rsid w:val="006F62DB"/>
    <w:rsid w:val="00706FFE"/>
    <w:rsid w:val="0071218B"/>
    <w:rsid w:val="00722AB3"/>
    <w:rsid w:val="007253C7"/>
    <w:rsid w:val="007358E3"/>
    <w:rsid w:val="00736DFD"/>
    <w:rsid w:val="007403BD"/>
    <w:rsid w:val="00741464"/>
    <w:rsid w:val="00744DAB"/>
    <w:rsid w:val="007519CA"/>
    <w:rsid w:val="007542EA"/>
    <w:rsid w:val="007556F4"/>
    <w:rsid w:val="00760FA6"/>
    <w:rsid w:val="00761B59"/>
    <w:rsid w:val="00762FD9"/>
    <w:rsid w:val="0076354F"/>
    <w:rsid w:val="007639A7"/>
    <w:rsid w:val="00764B6D"/>
    <w:rsid w:val="00765E8D"/>
    <w:rsid w:val="00766FF7"/>
    <w:rsid w:val="00767AA7"/>
    <w:rsid w:val="00775081"/>
    <w:rsid w:val="00781945"/>
    <w:rsid w:val="00782521"/>
    <w:rsid w:val="007900E8"/>
    <w:rsid w:val="00790C02"/>
    <w:rsid w:val="0079161C"/>
    <w:rsid w:val="00791873"/>
    <w:rsid w:val="00791D0B"/>
    <w:rsid w:val="007957D2"/>
    <w:rsid w:val="007966EA"/>
    <w:rsid w:val="00796956"/>
    <w:rsid w:val="007977E6"/>
    <w:rsid w:val="007A15F9"/>
    <w:rsid w:val="007A67C3"/>
    <w:rsid w:val="007A7F24"/>
    <w:rsid w:val="007B1C24"/>
    <w:rsid w:val="007B3A26"/>
    <w:rsid w:val="007B785B"/>
    <w:rsid w:val="007C3B48"/>
    <w:rsid w:val="007C5931"/>
    <w:rsid w:val="007C7020"/>
    <w:rsid w:val="007D1989"/>
    <w:rsid w:val="007D38B7"/>
    <w:rsid w:val="007D5C76"/>
    <w:rsid w:val="007E0C9B"/>
    <w:rsid w:val="007E2348"/>
    <w:rsid w:val="007E6E56"/>
    <w:rsid w:val="007F7597"/>
    <w:rsid w:val="00800099"/>
    <w:rsid w:val="00803552"/>
    <w:rsid w:val="00806B9A"/>
    <w:rsid w:val="00806C6A"/>
    <w:rsid w:val="0081307A"/>
    <w:rsid w:val="00813CF1"/>
    <w:rsid w:val="00817323"/>
    <w:rsid w:val="0083031A"/>
    <w:rsid w:val="00831E23"/>
    <w:rsid w:val="0083361A"/>
    <w:rsid w:val="008405A6"/>
    <w:rsid w:val="008430DE"/>
    <w:rsid w:val="00845D4B"/>
    <w:rsid w:val="008460EA"/>
    <w:rsid w:val="00846239"/>
    <w:rsid w:val="008544D0"/>
    <w:rsid w:val="008551AD"/>
    <w:rsid w:val="00861FAE"/>
    <w:rsid w:val="00863AEE"/>
    <w:rsid w:val="00864F96"/>
    <w:rsid w:val="00866543"/>
    <w:rsid w:val="00875C5C"/>
    <w:rsid w:val="0088020C"/>
    <w:rsid w:val="00880B8E"/>
    <w:rsid w:val="00885D10"/>
    <w:rsid w:val="00886CCC"/>
    <w:rsid w:val="008909E4"/>
    <w:rsid w:val="00891466"/>
    <w:rsid w:val="0089321E"/>
    <w:rsid w:val="008A4AD6"/>
    <w:rsid w:val="008A62C9"/>
    <w:rsid w:val="008B0F71"/>
    <w:rsid w:val="008C04A0"/>
    <w:rsid w:val="008D18B3"/>
    <w:rsid w:val="008D38DA"/>
    <w:rsid w:val="008D417A"/>
    <w:rsid w:val="008D7094"/>
    <w:rsid w:val="008E2235"/>
    <w:rsid w:val="008E4E7B"/>
    <w:rsid w:val="008E7F7D"/>
    <w:rsid w:val="008F17AC"/>
    <w:rsid w:val="008F4AA3"/>
    <w:rsid w:val="008F7BD8"/>
    <w:rsid w:val="0090045F"/>
    <w:rsid w:val="00910C43"/>
    <w:rsid w:val="009117EE"/>
    <w:rsid w:val="00911BFF"/>
    <w:rsid w:val="00911D97"/>
    <w:rsid w:val="009127EF"/>
    <w:rsid w:val="00917F46"/>
    <w:rsid w:val="009208D5"/>
    <w:rsid w:val="00922839"/>
    <w:rsid w:val="009229C0"/>
    <w:rsid w:val="00930B70"/>
    <w:rsid w:val="00932E36"/>
    <w:rsid w:val="00937318"/>
    <w:rsid w:val="00942646"/>
    <w:rsid w:val="009526F6"/>
    <w:rsid w:val="00953739"/>
    <w:rsid w:val="00956E72"/>
    <w:rsid w:val="009571F8"/>
    <w:rsid w:val="00963BF7"/>
    <w:rsid w:val="009711BB"/>
    <w:rsid w:val="00971EE5"/>
    <w:rsid w:val="009750D1"/>
    <w:rsid w:val="00975BD1"/>
    <w:rsid w:val="009802A5"/>
    <w:rsid w:val="009827C1"/>
    <w:rsid w:val="00982C8E"/>
    <w:rsid w:val="009953B6"/>
    <w:rsid w:val="00995B27"/>
    <w:rsid w:val="00996EC4"/>
    <w:rsid w:val="009A142E"/>
    <w:rsid w:val="009B0C66"/>
    <w:rsid w:val="009B235D"/>
    <w:rsid w:val="009B35AB"/>
    <w:rsid w:val="009B7845"/>
    <w:rsid w:val="009C1496"/>
    <w:rsid w:val="009C15F6"/>
    <w:rsid w:val="009C4233"/>
    <w:rsid w:val="009C43C5"/>
    <w:rsid w:val="009C7509"/>
    <w:rsid w:val="009D0A10"/>
    <w:rsid w:val="009D1E6D"/>
    <w:rsid w:val="009D38A5"/>
    <w:rsid w:val="009E29C3"/>
    <w:rsid w:val="009F421D"/>
    <w:rsid w:val="009F70DA"/>
    <w:rsid w:val="009F7DE1"/>
    <w:rsid w:val="00A01EF9"/>
    <w:rsid w:val="00A066E0"/>
    <w:rsid w:val="00A12FA3"/>
    <w:rsid w:val="00A13075"/>
    <w:rsid w:val="00A15B81"/>
    <w:rsid w:val="00A258EF"/>
    <w:rsid w:val="00A4242D"/>
    <w:rsid w:val="00A44ED4"/>
    <w:rsid w:val="00A45D8E"/>
    <w:rsid w:val="00A50905"/>
    <w:rsid w:val="00A548B8"/>
    <w:rsid w:val="00A57B29"/>
    <w:rsid w:val="00A746A0"/>
    <w:rsid w:val="00A90905"/>
    <w:rsid w:val="00A91F4B"/>
    <w:rsid w:val="00AA3942"/>
    <w:rsid w:val="00AA50EE"/>
    <w:rsid w:val="00AA5B73"/>
    <w:rsid w:val="00AA6FBA"/>
    <w:rsid w:val="00AB12DE"/>
    <w:rsid w:val="00AB1839"/>
    <w:rsid w:val="00AB5DFD"/>
    <w:rsid w:val="00AC35AE"/>
    <w:rsid w:val="00AC5022"/>
    <w:rsid w:val="00AC57D7"/>
    <w:rsid w:val="00AC7880"/>
    <w:rsid w:val="00AD2C92"/>
    <w:rsid w:val="00AD3586"/>
    <w:rsid w:val="00AD4F77"/>
    <w:rsid w:val="00AD5B3E"/>
    <w:rsid w:val="00AE0733"/>
    <w:rsid w:val="00AE1E36"/>
    <w:rsid w:val="00AE64A7"/>
    <w:rsid w:val="00AE6B36"/>
    <w:rsid w:val="00AF2BA9"/>
    <w:rsid w:val="00AF385E"/>
    <w:rsid w:val="00B02DCA"/>
    <w:rsid w:val="00B04BB9"/>
    <w:rsid w:val="00B106CD"/>
    <w:rsid w:val="00B13A04"/>
    <w:rsid w:val="00B14220"/>
    <w:rsid w:val="00B26522"/>
    <w:rsid w:val="00B31C89"/>
    <w:rsid w:val="00B31D40"/>
    <w:rsid w:val="00B34FCF"/>
    <w:rsid w:val="00B42682"/>
    <w:rsid w:val="00B47149"/>
    <w:rsid w:val="00B516CE"/>
    <w:rsid w:val="00B517C9"/>
    <w:rsid w:val="00B55241"/>
    <w:rsid w:val="00B55DA1"/>
    <w:rsid w:val="00B609FD"/>
    <w:rsid w:val="00B6227C"/>
    <w:rsid w:val="00B635BC"/>
    <w:rsid w:val="00B6735C"/>
    <w:rsid w:val="00B711EA"/>
    <w:rsid w:val="00B71993"/>
    <w:rsid w:val="00B7265F"/>
    <w:rsid w:val="00B75291"/>
    <w:rsid w:val="00B76A5C"/>
    <w:rsid w:val="00B800DE"/>
    <w:rsid w:val="00B81BE2"/>
    <w:rsid w:val="00B831C2"/>
    <w:rsid w:val="00B87551"/>
    <w:rsid w:val="00B87884"/>
    <w:rsid w:val="00B90CD9"/>
    <w:rsid w:val="00B92C53"/>
    <w:rsid w:val="00B9536F"/>
    <w:rsid w:val="00B96CA4"/>
    <w:rsid w:val="00B97760"/>
    <w:rsid w:val="00BA09A1"/>
    <w:rsid w:val="00BA0BE1"/>
    <w:rsid w:val="00BA3DC2"/>
    <w:rsid w:val="00BA42FE"/>
    <w:rsid w:val="00BB758F"/>
    <w:rsid w:val="00BB7D54"/>
    <w:rsid w:val="00BC3CF5"/>
    <w:rsid w:val="00BC47E4"/>
    <w:rsid w:val="00BD089D"/>
    <w:rsid w:val="00BD15AB"/>
    <w:rsid w:val="00BD19BE"/>
    <w:rsid w:val="00BD2972"/>
    <w:rsid w:val="00BD2E72"/>
    <w:rsid w:val="00BD61E5"/>
    <w:rsid w:val="00BE2A70"/>
    <w:rsid w:val="00BE366D"/>
    <w:rsid w:val="00BE43A0"/>
    <w:rsid w:val="00BE46A0"/>
    <w:rsid w:val="00BE6378"/>
    <w:rsid w:val="00BE7B02"/>
    <w:rsid w:val="00C1063C"/>
    <w:rsid w:val="00C155BF"/>
    <w:rsid w:val="00C15A9D"/>
    <w:rsid w:val="00C16D00"/>
    <w:rsid w:val="00C2227E"/>
    <w:rsid w:val="00C2559E"/>
    <w:rsid w:val="00C355AE"/>
    <w:rsid w:val="00C376CA"/>
    <w:rsid w:val="00C42ABD"/>
    <w:rsid w:val="00C46198"/>
    <w:rsid w:val="00C46DBB"/>
    <w:rsid w:val="00C47AAB"/>
    <w:rsid w:val="00C50CB5"/>
    <w:rsid w:val="00C53138"/>
    <w:rsid w:val="00C536AF"/>
    <w:rsid w:val="00C53D4C"/>
    <w:rsid w:val="00C67D3F"/>
    <w:rsid w:val="00C718A3"/>
    <w:rsid w:val="00C9001E"/>
    <w:rsid w:val="00C91F87"/>
    <w:rsid w:val="00C9257C"/>
    <w:rsid w:val="00C93A8A"/>
    <w:rsid w:val="00CA6C87"/>
    <w:rsid w:val="00CB105D"/>
    <w:rsid w:val="00CB351A"/>
    <w:rsid w:val="00CB371D"/>
    <w:rsid w:val="00CB4B89"/>
    <w:rsid w:val="00CB6054"/>
    <w:rsid w:val="00CC3575"/>
    <w:rsid w:val="00CC4688"/>
    <w:rsid w:val="00CC6314"/>
    <w:rsid w:val="00CD62BD"/>
    <w:rsid w:val="00CD7392"/>
    <w:rsid w:val="00CE3456"/>
    <w:rsid w:val="00CF32B2"/>
    <w:rsid w:val="00CF78D0"/>
    <w:rsid w:val="00D0497D"/>
    <w:rsid w:val="00D06126"/>
    <w:rsid w:val="00D10E52"/>
    <w:rsid w:val="00D1543F"/>
    <w:rsid w:val="00D17248"/>
    <w:rsid w:val="00D322B2"/>
    <w:rsid w:val="00D34248"/>
    <w:rsid w:val="00D379DE"/>
    <w:rsid w:val="00D400BD"/>
    <w:rsid w:val="00D40521"/>
    <w:rsid w:val="00D4189B"/>
    <w:rsid w:val="00D50DC6"/>
    <w:rsid w:val="00D512BE"/>
    <w:rsid w:val="00D53CEF"/>
    <w:rsid w:val="00D66077"/>
    <w:rsid w:val="00D66257"/>
    <w:rsid w:val="00D7113D"/>
    <w:rsid w:val="00D7244C"/>
    <w:rsid w:val="00D72829"/>
    <w:rsid w:val="00D73432"/>
    <w:rsid w:val="00D77E41"/>
    <w:rsid w:val="00D842E9"/>
    <w:rsid w:val="00D90978"/>
    <w:rsid w:val="00D978C2"/>
    <w:rsid w:val="00DA3F23"/>
    <w:rsid w:val="00DA42F3"/>
    <w:rsid w:val="00DA44A1"/>
    <w:rsid w:val="00DB0934"/>
    <w:rsid w:val="00DB3597"/>
    <w:rsid w:val="00DC52D4"/>
    <w:rsid w:val="00DD069F"/>
    <w:rsid w:val="00DD0EC2"/>
    <w:rsid w:val="00DE62EB"/>
    <w:rsid w:val="00DF1E0C"/>
    <w:rsid w:val="00DF2743"/>
    <w:rsid w:val="00DF3B1F"/>
    <w:rsid w:val="00DF7693"/>
    <w:rsid w:val="00E0459D"/>
    <w:rsid w:val="00E074D0"/>
    <w:rsid w:val="00E10B1F"/>
    <w:rsid w:val="00E12CDE"/>
    <w:rsid w:val="00E136B7"/>
    <w:rsid w:val="00E16EAE"/>
    <w:rsid w:val="00E23743"/>
    <w:rsid w:val="00E26CED"/>
    <w:rsid w:val="00E27E00"/>
    <w:rsid w:val="00E31605"/>
    <w:rsid w:val="00E31FA2"/>
    <w:rsid w:val="00E32B33"/>
    <w:rsid w:val="00E36FE5"/>
    <w:rsid w:val="00E377E4"/>
    <w:rsid w:val="00E441EE"/>
    <w:rsid w:val="00E474D2"/>
    <w:rsid w:val="00E518E6"/>
    <w:rsid w:val="00E5443B"/>
    <w:rsid w:val="00E621DF"/>
    <w:rsid w:val="00E6287B"/>
    <w:rsid w:val="00E65521"/>
    <w:rsid w:val="00E66931"/>
    <w:rsid w:val="00E70F52"/>
    <w:rsid w:val="00E73C9D"/>
    <w:rsid w:val="00E743CF"/>
    <w:rsid w:val="00E76A3F"/>
    <w:rsid w:val="00E8119F"/>
    <w:rsid w:val="00E84AD4"/>
    <w:rsid w:val="00E9103F"/>
    <w:rsid w:val="00E969BB"/>
    <w:rsid w:val="00EA0EF8"/>
    <w:rsid w:val="00EA5FB1"/>
    <w:rsid w:val="00EB1EF3"/>
    <w:rsid w:val="00EB4A65"/>
    <w:rsid w:val="00EB6815"/>
    <w:rsid w:val="00EC0983"/>
    <w:rsid w:val="00EC444F"/>
    <w:rsid w:val="00EC6606"/>
    <w:rsid w:val="00ED2622"/>
    <w:rsid w:val="00ED36CB"/>
    <w:rsid w:val="00ED45FC"/>
    <w:rsid w:val="00ED5425"/>
    <w:rsid w:val="00ED5AE8"/>
    <w:rsid w:val="00ED5CAC"/>
    <w:rsid w:val="00EE2E41"/>
    <w:rsid w:val="00EE447B"/>
    <w:rsid w:val="00EE4D54"/>
    <w:rsid w:val="00EE7C16"/>
    <w:rsid w:val="00EE7F9F"/>
    <w:rsid w:val="00EF1E9C"/>
    <w:rsid w:val="00EF23A9"/>
    <w:rsid w:val="00EF4F60"/>
    <w:rsid w:val="00F01503"/>
    <w:rsid w:val="00F174D2"/>
    <w:rsid w:val="00F17F46"/>
    <w:rsid w:val="00F24492"/>
    <w:rsid w:val="00F310DC"/>
    <w:rsid w:val="00F415C1"/>
    <w:rsid w:val="00F43387"/>
    <w:rsid w:val="00F46C00"/>
    <w:rsid w:val="00F5240E"/>
    <w:rsid w:val="00F52D2C"/>
    <w:rsid w:val="00F53A5A"/>
    <w:rsid w:val="00F54123"/>
    <w:rsid w:val="00F6058A"/>
    <w:rsid w:val="00F60BE6"/>
    <w:rsid w:val="00F62222"/>
    <w:rsid w:val="00F64DE5"/>
    <w:rsid w:val="00F657B7"/>
    <w:rsid w:val="00F84C97"/>
    <w:rsid w:val="00F877FE"/>
    <w:rsid w:val="00FA57D9"/>
    <w:rsid w:val="00FA7660"/>
    <w:rsid w:val="00FA79E1"/>
    <w:rsid w:val="00FB6D2E"/>
    <w:rsid w:val="00FB6EE0"/>
    <w:rsid w:val="00FD2E20"/>
    <w:rsid w:val="00FD7415"/>
    <w:rsid w:val="00FD7AEE"/>
    <w:rsid w:val="00FD7FED"/>
    <w:rsid w:val="00FE1F61"/>
    <w:rsid w:val="00FE4F32"/>
    <w:rsid w:val="00FE754C"/>
    <w:rsid w:val="00FE772F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5E111F-C8D7-4DD5-9A78-A013A16B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4F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C42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C4233"/>
  </w:style>
  <w:style w:type="paragraph" w:styleId="a6">
    <w:name w:val="header"/>
    <w:basedOn w:val="a"/>
    <w:rsid w:val="00C16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C7509"/>
    <w:pPr>
      <w:jc w:val="center"/>
    </w:pPr>
    <w:rPr>
      <w:rFonts w:ascii="ＭＳ 明朝" w:hAnsi="ＭＳ 明朝"/>
      <w:szCs w:val="21"/>
    </w:rPr>
  </w:style>
  <w:style w:type="character" w:customStyle="1" w:styleId="a8">
    <w:name w:val="記 (文字)"/>
    <w:link w:val="a7"/>
    <w:rsid w:val="009C7509"/>
    <w:rPr>
      <w:rFonts w:ascii="ＭＳ 明朝" w:hAnsi="ＭＳ 明朝"/>
      <w:kern w:val="2"/>
      <w:sz w:val="21"/>
      <w:szCs w:val="21"/>
    </w:rPr>
  </w:style>
  <w:style w:type="paragraph" w:styleId="a9">
    <w:name w:val="Closing"/>
    <w:basedOn w:val="a"/>
    <w:link w:val="aa"/>
    <w:rsid w:val="009C7509"/>
    <w:pPr>
      <w:jc w:val="right"/>
    </w:pPr>
    <w:rPr>
      <w:rFonts w:ascii="ＭＳ 明朝" w:hAnsi="ＭＳ 明朝"/>
      <w:szCs w:val="21"/>
    </w:rPr>
  </w:style>
  <w:style w:type="character" w:customStyle="1" w:styleId="aa">
    <w:name w:val="結語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customStyle="1" w:styleId="ab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rsid w:val="008932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9321E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rsid w:val="00382392"/>
    <w:rPr>
      <w:color w:val="0000FF"/>
      <w:u w:val="single"/>
    </w:rPr>
  </w:style>
  <w:style w:type="paragraph" w:styleId="af">
    <w:name w:val="Date"/>
    <w:basedOn w:val="a"/>
    <w:next w:val="a"/>
    <w:link w:val="af0"/>
    <w:rsid w:val="003854B5"/>
  </w:style>
  <w:style w:type="character" w:customStyle="1" w:styleId="af0">
    <w:name w:val="日付 (文字)"/>
    <w:link w:val="af"/>
    <w:rsid w:val="003854B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95F0A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EA74A-FF47-4DFE-BB07-41213C9CBBFC}"/>
</file>

<file path=customXml/itemProps2.xml><?xml version="1.0" encoding="utf-8"?>
<ds:datastoreItem xmlns:ds="http://schemas.openxmlformats.org/officeDocument/2006/customXml" ds:itemID="{A1865E66-0E48-4D77-93C0-2E5842DC559A}"/>
</file>

<file path=customXml/itemProps3.xml><?xml version="1.0" encoding="utf-8"?>
<ds:datastoreItem xmlns:ds="http://schemas.openxmlformats.org/officeDocument/2006/customXml" ds:itemID="{EEE4B103-C68D-45CE-9CE0-DF051E2C91BD}"/>
</file>

<file path=customXml/itemProps4.xml><?xml version="1.0" encoding="utf-8"?>
<ds:datastoreItem xmlns:ds="http://schemas.openxmlformats.org/officeDocument/2006/customXml" ds:itemID="{95E86C6E-42C8-4A5D-BE69-1FB5E31879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Company>神戸市役所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文化ホール運営上の基本方針</dc:title>
  <dc:subject/>
  <dc:creator>akazawa</dc:creator>
  <cp:keywords/>
  <cp:lastModifiedBy>剱物　貴代衣</cp:lastModifiedBy>
  <cp:revision>11</cp:revision>
  <cp:lastPrinted>2020-02-25T01:34:00Z</cp:lastPrinted>
  <dcterms:created xsi:type="dcterms:W3CDTF">2022-09-01T09:15:00Z</dcterms:created>
  <dcterms:modified xsi:type="dcterms:W3CDTF">2023-05-17T02:37:00Z</dcterms:modified>
</cp:coreProperties>
</file>